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4A7C8B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D66F9A">
        <w:rPr>
          <w:b/>
        </w:rPr>
        <w:t>дека</w:t>
      </w:r>
      <w:r w:rsidR="00137B54">
        <w:rPr>
          <w:b/>
        </w:rPr>
        <w:t>бр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B60E22">
        <w:rPr>
          <w:b/>
        </w:rPr>
        <w:t>9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1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695"/>
      </w:tblGrid>
      <w:tr w:rsidR="00DC19AD" w:rsidRPr="00F74AD1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F74AD1" w:rsidRDefault="00DC19AD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F74AD1" w:rsidRDefault="00DC19AD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F74AD1" w:rsidRDefault="00DC19AD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F74AD1" w:rsidRDefault="00DC19AD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F74AD1" w:rsidTr="00CF7AA5"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CE14D6" w:rsidRDefault="00DC19AD" w:rsidP="00432D8B">
            <w:pPr>
              <w:jc w:val="center"/>
              <w:rPr>
                <w:b/>
                <w:sz w:val="26"/>
                <w:szCs w:val="26"/>
              </w:rPr>
            </w:pPr>
            <w:r w:rsidRPr="00CE14D6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CE14D6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</w:tc>
      </w:tr>
      <w:tr w:rsidR="00CE14D6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CE14D6" w:rsidRDefault="00CE14D6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CE14D6" w:rsidRDefault="00CE14D6" w:rsidP="00556364">
            <w:pPr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Совещание с главам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CE14D6" w:rsidRDefault="00CE14D6" w:rsidP="00556364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CE14D6">
              <w:rPr>
                <w:rFonts w:cs="Times New Roman"/>
                <w:sz w:val="26"/>
                <w:szCs w:val="26"/>
              </w:rPr>
              <w:t>02.12.19</w:t>
            </w:r>
          </w:p>
          <w:p w:rsidR="00CE14D6" w:rsidRPr="00CE14D6" w:rsidRDefault="00CE14D6" w:rsidP="00556364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CE14D6">
              <w:rPr>
                <w:rFonts w:cs="Times New Roman"/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CE14D6" w:rsidRDefault="00CE14D6" w:rsidP="00503AEA">
            <w:pPr>
              <w:jc w:val="center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Администрация Сызранского района</w:t>
            </w:r>
          </w:p>
        </w:tc>
      </w:tr>
      <w:tr w:rsidR="00F74AD1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CE14D6" w:rsidRDefault="00F74AD1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CE14D6" w:rsidRDefault="00F74AD1" w:rsidP="00137B54">
            <w:pPr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Заседание КДН и ЗП, 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3" w:rsidRPr="00CE14D6" w:rsidRDefault="00D31F03" w:rsidP="00D31F03">
            <w:pPr>
              <w:pStyle w:val="ac"/>
              <w:snapToGrid w:val="0"/>
              <w:ind w:left="426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 xml:space="preserve">        03.12.19</w:t>
            </w:r>
          </w:p>
          <w:p w:rsidR="00F74AD1" w:rsidRPr="00CE14D6" w:rsidRDefault="00D31F03" w:rsidP="00D31F03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17.12.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CE14D6" w:rsidRDefault="00F74AD1" w:rsidP="00503AEA">
            <w:pPr>
              <w:jc w:val="center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КДН и ЗП</w:t>
            </w:r>
          </w:p>
        </w:tc>
      </w:tr>
      <w:tr w:rsidR="0027684C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CE14D6" w:rsidRDefault="0027684C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CE14D6" w:rsidRDefault="0027684C" w:rsidP="00137B54">
            <w:pPr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A7" w:rsidRPr="00CE14D6" w:rsidRDefault="003610A7" w:rsidP="003610A7">
            <w:pPr>
              <w:jc w:val="center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10.12.18г.</w:t>
            </w:r>
          </w:p>
          <w:p w:rsidR="0027684C" w:rsidRPr="00CE14D6" w:rsidRDefault="003610A7" w:rsidP="003610A7">
            <w:pPr>
              <w:jc w:val="center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CE14D6" w:rsidRDefault="0027684C" w:rsidP="00503AEA">
            <w:pPr>
              <w:jc w:val="center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УКиМП</w:t>
            </w:r>
          </w:p>
          <w:p w:rsidR="0027684C" w:rsidRPr="00CE14D6" w:rsidRDefault="0027684C" w:rsidP="00503AEA">
            <w:pPr>
              <w:jc w:val="center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МКДЦ</w:t>
            </w:r>
          </w:p>
        </w:tc>
      </w:tr>
      <w:tr w:rsidR="00CE14D6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CE14D6" w:rsidRDefault="00CE14D6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CE14D6" w:rsidRDefault="00CE14D6" w:rsidP="00556364">
            <w:pPr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CE14D6" w:rsidRDefault="00CE14D6" w:rsidP="00556364">
            <w:pPr>
              <w:pStyle w:val="ac"/>
              <w:snapToGrid w:val="0"/>
              <w:ind w:left="426"/>
              <w:jc w:val="center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12.12.19</w:t>
            </w:r>
          </w:p>
          <w:p w:rsidR="00CE14D6" w:rsidRPr="00CE14D6" w:rsidRDefault="00CE14D6" w:rsidP="00556364">
            <w:pPr>
              <w:pStyle w:val="ac"/>
              <w:snapToGrid w:val="0"/>
              <w:ind w:left="426"/>
              <w:jc w:val="center"/>
              <w:rPr>
                <w:sz w:val="26"/>
                <w:szCs w:val="26"/>
              </w:rPr>
            </w:pPr>
          </w:p>
          <w:p w:rsidR="00CE14D6" w:rsidRPr="00CE14D6" w:rsidRDefault="00CE14D6" w:rsidP="00556364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CE14D6" w:rsidRDefault="00CE14D6" w:rsidP="00503AEA">
            <w:pPr>
              <w:jc w:val="center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КДН и ЗП</w:t>
            </w:r>
          </w:p>
        </w:tc>
      </w:tr>
      <w:tr w:rsidR="003610A7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A7" w:rsidRPr="00CE14D6" w:rsidRDefault="003610A7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A7" w:rsidRPr="00CE14D6" w:rsidRDefault="003610A7" w:rsidP="00137B54">
            <w:pPr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Акция «День конституции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A7" w:rsidRPr="00CE14D6" w:rsidRDefault="003610A7" w:rsidP="003610A7">
            <w:pPr>
              <w:jc w:val="center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12.12.19г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A7" w:rsidRPr="00CE14D6" w:rsidRDefault="003610A7" w:rsidP="00503AEA">
            <w:pPr>
              <w:jc w:val="center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Сектор молодежной политики МКУ УКиМП</w:t>
            </w:r>
          </w:p>
        </w:tc>
      </w:tr>
      <w:tr w:rsidR="003610A7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A7" w:rsidRPr="00CE14D6" w:rsidRDefault="003610A7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A7" w:rsidRPr="00CE14D6" w:rsidRDefault="003610A7" w:rsidP="00137B54">
            <w:pPr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«Мужчина года» - районная акц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A7" w:rsidRPr="00CE14D6" w:rsidRDefault="003610A7" w:rsidP="003610A7">
            <w:pPr>
              <w:jc w:val="center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13.12.19г.</w:t>
            </w:r>
          </w:p>
          <w:p w:rsidR="003610A7" w:rsidRPr="00503AEA" w:rsidRDefault="003610A7" w:rsidP="00503AEA">
            <w:pPr>
              <w:jc w:val="center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16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A7" w:rsidRPr="00CE14D6" w:rsidRDefault="003610A7" w:rsidP="00503AEA">
            <w:pPr>
              <w:jc w:val="center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МКДЦ</w:t>
            </w:r>
          </w:p>
        </w:tc>
      </w:tr>
      <w:tr w:rsidR="003610A7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A7" w:rsidRPr="00CE14D6" w:rsidRDefault="003610A7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A7" w:rsidRPr="00CE14D6" w:rsidRDefault="003610A7" w:rsidP="00137B54">
            <w:pPr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«Голоса сердец» - районный   конкурс эстрадной песн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A7" w:rsidRPr="00CE14D6" w:rsidRDefault="003610A7" w:rsidP="003610A7">
            <w:pPr>
              <w:jc w:val="center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15.12.18г.</w:t>
            </w:r>
          </w:p>
          <w:p w:rsidR="003610A7" w:rsidRPr="00CE14D6" w:rsidRDefault="003610A7" w:rsidP="00503AEA">
            <w:pPr>
              <w:jc w:val="center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12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A7" w:rsidRPr="00CE14D6" w:rsidRDefault="003610A7" w:rsidP="00503AEA">
            <w:pPr>
              <w:jc w:val="center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МКДЦ</w:t>
            </w:r>
          </w:p>
        </w:tc>
      </w:tr>
      <w:tr w:rsidR="00137B54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CE14D6" w:rsidRDefault="00137B54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CE14D6" w:rsidRDefault="00D66F9A" w:rsidP="00137B54">
            <w:pPr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Заседание постоянных комиссий Собрания представителей Сызранского района Самарской област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CE14D6" w:rsidRDefault="00D66F9A" w:rsidP="00137B54">
            <w:pPr>
              <w:jc w:val="center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19.12</w:t>
            </w:r>
            <w:r w:rsidR="00137B54" w:rsidRPr="00CE14D6">
              <w:rPr>
                <w:sz w:val="26"/>
                <w:szCs w:val="26"/>
              </w:rPr>
              <w:t>.19г.</w:t>
            </w:r>
          </w:p>
          <w:p w:rsidR="00D66F9A" w:rsidRPr="00CE14D6" w:rsidRDefault="00D66F9A" w:rsidP="00137B54">
            <w:pPr>
              <w:jc w:val="center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CE14D6" w:rsidRDefault="00D66F9A" w:rsidP="00503AEA">
            <w:pPr>
              <w:jc w:val="center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Собрания представителей Сызранского района Самарской области</w:t>
            </w:r>
          </w:p>
        </w:tc>
      </w:tr>
      <w:tr w:rsidR="00137B54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CE14D6" w:rsidRDefault="00137B54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CE14D6" w:rsidRDefault="00D66F9A" w:rsidP="00137B54">
            <w:pPr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Заседание Собрания представителей Сызранского района Самарской област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CE14D6" w:rsidRDefault="00D66F9A" w:rsidP="00137B54">
            <w:pPr>
              <w:pStyle w:val="ac"/>
              <w:snapToGrid w:val="0"/>
              <w:ind w:left="426"/>
              <w:jc w:val="center"/>
              <w:rPr>
                <w:rFonts w:cs="Times New Roman"/>
                <w:sz w:val="26"/>
                <w:szCs w:val="26"/>
              </w:rPr>
            </w:pPr>
            <w:r w:rsidRPr="00CE14D6">
              <w:rPr>
                <w:rFonts w:cs="Times New Roman"/>
                <w:sz w:val="26"/>
                <w:szCs w:val="26"/>
              </w:rPr>
              <w:t>26.12</w:t>
            </w:r>
            <w:r w:rsidR="00137B54" w:rsidRPr="00CE14D6">
              <w:rPr>
                <w:rFonts w:cs="Times New Roman"/>
                <w:sz w:val="26"/>
                <w:szCs w:val="26"/>
              </w:rPr>
              <w:t>.19г</w:t>
            </w:r>
          </w:p>
          <w:p w:rsidR="00D66F9A" w:rsidRPr="00CE14D6" w:rsidRDefault="00D66F9A" w:rsidP="00137B54">
            <w:pPr>
              <w:pStyle w:val="ac"/>
              <w:snapToGrid w:val="0"/>
              <w:ind w:left="426"/>
              <w:jc w:val="center"/>
              <w:rPr>
                <w:sz w:val="26"/>
                <w:szCs w:val="26"/>
              </w:rPr>
            </w:pPr>
            <w:r w:rsidRPr="00CE14D6">
              <w:rPr>
                <w:rFonts w:cs="Times New Roman"/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CE14D6" w:rsidRDefault="00D66F9A" w:rsidP="00503AEA">
            <w:pPr>
              <w:jc w:val="center"/>
              <w:rPr>
                <w:sz w:val="26"/>
                <w:szCs w:val="26"/>
              </w:rPr>
            </w:pPr>
            <w:r w:rsidRPr="00CE14D6">
              <w:rPr>
                <w:sz w:val="26"/>
                <w:szCs w:val="26"/>
              </w:rPr>
              <w:t>Собрания представителей Сызранского района Самарской области</w:t>
            </w:r>
          </w:p>
        </w:tc>
      </w:tr>
      <w:tr w:rsidR="00965C2F" w:rsidRPr="00F74AD1" w:rsidTr="00CF7AA5"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9D7A47">
            <w:pPr>
              <w:jc w:val="center"/>
              <w:rPr>
                <w:sz w:val="26"/>
                <w:szCs w:val="26"/>
              </w:rPr>
            </w:pPr>
            <w:r w:rsidRPr="00F74AD1">
              <w:rPr>
                <w:b/>
                <w:sz w:val="26"/>
                <w:szCs w:val="26"/>
              </w:rPr>
              <w:t>Поселения муниципального района</w:t>
            </w:r>
            <w:r w:rsidR="005A2FB4" w:rsidRPr="00F74AD1">
              <w:rPr>
                <w:b/>
                <w:sz w:val="26"/>
                <w:szCs w:val="26"/>
              </w:rPr>
              <w:t xml:space="preserve"> </w:t>
            </w:r>
            <w:r w:rsidRPr="00F74AD1">
              <w:rPr>
                <w:b/>
                <w:sz w:val="26"/>
                <w:szCs w:val="26"/>
              </w:rPr>
              <w:t>Сызранский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CE14D6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Троиц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</w:t>
            </w:r>
            <w:r w:rsidRPr="00F74AD1">
              <w:rPr>
                <w:sz w:val="26"/>
                <w:szCs w:val="26"/>
              </w:rPr>
              <w:t>.2019</w:t>
            </w:r>
          </w:p>
          <w:p w:rsidR="00CE14D6" w:rsidRPr="00F74AD1" w:rsidRDefault="00CE14D6" w:rsidP="0055636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CE14D6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2</w:t>
            </w:r>
            <w:r w:rsidRPr="00F74AD1">
              <w:rPr>
                <w:sz w:val="26"/>
                <w:szCs w:val="26"/>
              </w:rPr>
              <w:t>.2019</w:t>
            </w:r>
          </w:p>
          <w:p w:rsidR="00CE14D6" w:rsidRPr="00F74AD1" w:rsidRDefault="00CE14D6" w:rsidP="00556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</w:t>
            </w:r>
            <w:r w:rsidRPr="00F74AD1">
              <w:rPr>
                <w:sz w:val="26"/>
                <w:szCs w:val="26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954D1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D1" w:rsidRPr="003954D1" w:rsidRDefault="003954D1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D1" w:rsidRPr="003954D1" w:rsidRDefault="003954D1" w:rsidP="005437A2">
            <w:pPr>
              <w:rPr>
                <w:color w:val="auto"/>
                <w:sz w:val="26"/>
                <w:szCs w:val="26"/>
              </w:rPr>
            </w:pPr>
            <w:r w:rsidRPr="003954D1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Забор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D1" w:rsidRPr="00F74AD1" w:rsidRDefault="003954D1" w:rsidP="005437A2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2</w:t>
            </w:r>
            <w:r w:rsidRPr="00F74AD1">
              <w:rPr>
                <w:sz w:val="26"/>
                <w:szCs w:val="26"/>
              </w:rPr>
              <w:t>.2019</w:t>
            </w:r>
          </w:p>
          <w:p w:rsidR="003954D1" w:rsidRPr="00F74AD1" w:rsidRDefault="003954D1" w:rsidP="005437A2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D1" w:rsidRPr="00F74AD1" w:rsidRDefault="003954D1" w:rsidP="005437A2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CE14D6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 xml:space="preserve">брания представителей городского </w:t>
            </w:r>
            <w:r w:rsidRPr="00F74AD1">
              <w:rPr>
                <w:color w:val="auto"/>
                <w:sz w:val="26"/>
                <w:szCs w:val="26"/>
              </w:rPr>
              <w:t xml:space="preserve">поселения </w:t>
            </w:r>
            <w:r>
              <w:rPr>
                <w:color w:val="auto"/>
                <w:sz w:val="26"/>
                <w:szCs w:val="26"/>
              </w:rPr>
              <w:t>Междуреченс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</w:t>
            </w:r>
            <w:r w:rsidRPr="00F74AD1">
              <w:rPr>
                <w:sz w:val="26"/>
                <w:szCs w:val="26"/>
              </w:rPr>
              <w:t>.2019</w:t>
            </w:r>
          </w:p>
          <w:p w:rsidR="00CE14D6" w:rsidRDefault="00CE14D6" w:rsidP="00556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jc w:val="center"/>
              <w:rPr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CE14D6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Заседание Собрания представите</w:t>
            </w:r>
            <w:r>
              <w:rPr>
                <w:color w:val="auto"/>
                <w:sz w:val="26"/>
                <w:szCs w:val="26"/>
              </w:rPr>
              <w:t>лей сельского поселения Новозаборо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2</w:t>
            </w:r>
            <w:r w:rsidRPr="00F74AD1">
              <w:rPr>
                <w:sz w:val="26"/>
                <w:szCs w:val="26"/>
              </w:rPr>
              <w:t>.2019</w:t>
            </w:r>
          </w:p>
          <w:p w:rsidR="00CE14D6" w:rsidRPr="00F74AD1" w:rsidRDefault="00CE14D6" w:rsidP="0055636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07C27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Чекали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D31F03" w:rsidP="003A46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A07C27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2</w:t>
            </w:r>
            <w:r w:rsidR="00A07C27" w:rsidRPr="00F74AD1">
              <w:rPr>
                <w:sz w:val="26"/>
                <w:szCs w:val="26"/>
              </w:rPr>
              <w:t>.2019</w:t>
            </w:r>
          </w:p>
          <w:p w:rsidR="00A07C27" w:rsidRDefault="00A07C27" w:rsidP="003A469F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CE14D6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Печер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2</w:t>
            </w:r>
            <w:r w:rsidRPr="00F74AD1">
              <w:rPr>
                <w:sz w:val="26"/>
                <w:szCs w:val="26"/>
              </w:rPr>
              <w:t>.2019</w:t>
            </w:r>
          </w:p>
          <w:p w:rsidR="00CE14D6" w:rsidRPr="00F74AD1" w:rsidRDefault="00CE14D6" w:rsidP="0055636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07C27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Волж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D31F03" w:rsidP="003A469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2</w:t>
            </w:r>
            <w:r w:rsidR="00A07C27" w:rsidRPr="00F74AD1">
              <w:rPr>
                <w:sz w:val="26"/>
                <w:szCs w:val="26"/>
              </w:rPr>
              <w:t>.2019</w:t>
            </w:r>
          </w:p>
          <w:p w:rsidR="00A07C27" w:rsidRPr="00F74AD1" w:rsidRDefault="00D31F03" w:rsidP="003A469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A07C27"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CE14D6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</w:t>
            </w:r>
            <w:r w:rsidRPr="00F74AD1">
              <w:rPr>
                <w:sz w:val="26"/>
                <w:szCs w:val="26"/>
              </w:rPr>
              <w:t>.2019</w:t>
            </w:r>
          </w:p>
          <w:p w:rsidR="00CE14D6" w:rsidRPr="00F74AD1" w:rsidRDefault="00CE14D6" w:rsidP="0055636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07C27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Заседание Собрания пре</w:t>
            </w:r>
            <w:r>
              <w:rPr>
                <w:color w:val="auto"/>
                <w:sz w:val="26"/>
                <w:szCs w:val="26"/>
              </w:rPr>
              <w:t>дставителей сельского поселения Жемк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D31F03" w:rsidP="003A46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</w:t>
            </w:r>
            <w:r w:rsidR="00A07C27" w:rsidRPr="00F74AD1">
              <w:rPr>
                <w:sz w:val="26"/>
                <w:szCs w:val="26"/>
              </w:rPr>
              <w:t>.2019</w:t>
            </w:r>
          </w:p>
          <w:p w:rsidR="00A07C27" w:rsidRPr="00F74AD1" w:rsidRDefault="00A07C27" w:rsidP="003A46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</w:t>
            </w:r>
            <w:r w:rsidRPr="00F74AD1">
              <w:rPr>
                <w:sz w:val="26"/>
                <w:szCs w:val="26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07C27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F74AD1">
              <w:rPr>
                <w:color w:val="auto"/>
                <w:sz w:val="26"/>
                <w:szCs w:val="26"/>
              </w:rPr>
              <w:lastRenderedPageBreak/>
              <w:t xml:space="preserve">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Усин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D31F03" w:rsidP="003A469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.12</w:t>
            </w:r>
            <w:r w:rsidR="00A07C27" w:rsidRPr="00F74AD1">
              <w:rPr>
                <w:sz w:val="26"/>
                <w:szCs w:val="26"/>
              </w:rPr>
              <w:t>.2019</w:t>
            </w:r>
          </w:p>
          <w:p w:rsidR="00A07C27" w:rsidRDefault="00A07C27" w:rsidP="003A469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4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lastRenderedPageBreak/>
              <w:t xml:space="preserve">Администрация </w:t>
            </w:r>
            <w:r w:rsidRPr="00F74AD1">
              <w:rPr>
                <w:color w:val="auto"/>
                <w:sz w:val="26"/>
                <w:szCs w:val="26"/>
              </w:rPr>
              <w:lastRenderedPageBreak/>
              <w:t>поселения</w:t>
            </w:r>
          </w:p>
        </w:tc>
      </w:tr>
      <w:tr w:rsidR="00CE14D6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</w:t>
            </w:r>
            <w:r>
              <w:rPr>
                <w:color w:val="auto"/>
                <w:sz w:val="26"/>
                <w:szCs w:val="26"/>
              </w:rPr>
              <w:t>Собрания представителей сельского</w:t>
            </w:r>
            <w:r w:rsidRPr="00F74AD1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Стар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</w:t>
            </w:r>
            <w:r w:rsidRPr="00F74AD1">
              <w:rPr>
                <w:sz w:val="26"/>
                <w:szCs w:val="26"/>
              </w:rPr>
              <w:t>.2019</w:t>
            </w:r>
          </w:p>
          <w:p w:rsidR="00CE14D6" w:rsidRDefault="00CE14D6" w:rsidP="0055636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87B90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Иваше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D31F03" w:rsidP="00C034A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</w:t>
            </w:r>
            <w:r w:rsidR="00187B90" w:rsidRPr="00F74AD1">
              <w:rPr>
                <w:sz w:val="26"/>
                <w:szCs w:val="26"/>
              </w:rPr>
              <w:t>.2019</w:t>
            </w:r>
          </w:p>
          <w:p w:rsidR="00187B90" w:rsidRPr="00F74AD1" w:rsidRDefault="00187B90" w:rsidP="00C034A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87B90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</w:t>
            </w:r>
            <w:r>
              <w:rPr>
                <w:color w:val="auto"/>
                <w:sz w:val="26"/>
                <w:szCs w:val="26"/>
              </w:rPr>
              <w:t>Собрания представителей сельского</w:t>
            </w:r>
            <w:r w:rsidRPr="00F74AD1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Нов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D31F03" w:rsidP="00C034A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</w:t>
            </w:r>
            <w:r w:rsidR="00187B90" w:rsidRPr="00F74AD1">
              <w:rPr>
                <w:sz w:val="26"/>
                <w:szCs w:val="26"/>
              </w:rPr>
              <w:t>.2019</w:t>
            </w:r>
          </w:p>
          <w:p w:rsidR="00187B90" w:rsidRPr="00F74AD1" w:rsidRDefault="00187B90" w:rsidP="00C034A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9F18C0" w:rsidRDefault="009F18C0" w:rsidP="00816908">
      <w:pPr>
        <w:contextualSpacing/>
        <w:jc w:val="both"/>
        <w:rPr>
          <w:b/>
          <w:sz w:val="26"/>
          <w:szCs w:val="26"/>
        </w:rPr>
      </w:pPr>
    </w:p>
    <w:p w:rsidR="00002FAB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5500DA" w:rsidRPr="00E1314A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E1314A" w:rsidRDefault="004E1B1D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>п</w:t>
      </w:r>
      <w:r w:rsidR="00DC19AD" w:rsidRPr="00E1314A">
        <w:rPr>
          <w:b/>
          <w:sz w:val="26"/>
          <w:szCs w:val="26"/>
        </w:rPr>
        <w:t xml:space="preserve">о управлению </w:t>
      </w:r>
      <w:r w:rsidRPr="00E1314A">
        <w:rPr>
          <w:b/>
          <w:sz w:val="26"/>
          <w:szCs w:val="26"/>
        </w:rPr>
        <w:t>социального развития</w:t>
      </w:r>
      <w:r w:rsidR="00DC19AD" w:rsidRPr="00E1314A">
        <w:rPr>
          <w:b/>
          <w:sz w:val="26"/>
          <w:szCs w:val="26"/>
        </w:rPr>
        <w:t>:</w:t>
      </w:r>
    </w:p>
    <w:p w:rsidR="00FF606B" w:rsidRPr="00480DB6" w:rsidRDefault="00FF606B" w:rsidP="00816908">
      <w:pPr>
        <w:contextualSpacing/>
        <w:jc w:val="both"/>
        <w:rPr>
          <w:sz w:val="26"/>
          <w:szCs w:val="26"/>
        </w:rPr>
      </w:pPr>
      <w:r w:rsidRPr="00480DB6">
        <w:rPr>
          <w:sz w:val="26"/>
          <w:szCs w:val="26"/>
        </w:rPr>
        <w:t xml:space="preserve">В течение месяца: </w:t>
      </w:r>
    </w:p>
    <w:p w:rsidR="00D31F03" w:rsidRPr="00CE14D6" w:rsidRDefault="00D31F03" w:rsidP="00D31F03">
      <w:pPr>
        <w:widowControl w:val="0"/>
        <w:numPr>
          <w:ilvl w:val="0"/>
          <w:numId w:val="26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03.12.2019 - мероприятие в рамках празднования Международного дня инвалидов;</w:t>
      </w:r>
    </w:p>
    <w:p w:rsidR="00D31F03" w:rsidRPr="00CE14D6" w:rsidRDefault="00D31F03" w:rsidP="00D31F03">
      <w:pPr>
        <w:widowControl w:val="0"/>
        <w:numPr>
          <w:ilvl w:val="0"/>
          <w:numId w:val="26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 xml:space="preserve">05.12.2019 — итоговый отчет по реализации национальных проектов «Образование» и «Демография»;                                                                                                                  </w:t>
      </w:r>
    </w:p>
    <w:p w:rsidR="00D31F03" w:rsidRPr="00CE14D6" w:rsidRDefault="00D31F03" w:rsidP="00D31F03">
      <w:pPr>
        <w:widowControl w:val="0"/>
        <w:numPr>
          <w:ilvl w:val="0"/>
          <w:numId w:val="26"/>
        </w:numPr>
        <w:suppressAutoHyphens/>
        <w:ind w:left="408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11.12.2019 — совещание по реализации национального проекта «Сызранский район за здоровый образ жизни»;</w:t>
      </w:r>
    </w:p>
    <w:p w:rsidR="00D31F03" w:rsidRPr="00CE14D6" w:rsidRDefault="00D31F03" w:rsidP="00D31F03">
      <w:pPr>
        <w:widowControl w:val="0"/>
        <w:numPr>
          <w:ilvl w:val="0"/>
          <w:numId w:val="26"/>
        </w:numPr>
        <w:suppressAutoHyphens/>
        <w:rPr>
          <w:sz w:val="26"/>
          <w:szCs w:val="26"/>
        </w:rPr>
      </w:pPr>
      <w:r w:rsidRPr="00CE14D6">
        <w:rPr>
          <w:sz w:val="26"/>
          <w:szCs w:val="26"/>
        </w:rPr>
        <w:t>13.12.2019 - заседание комиссии по профилактике правонарушений и оперативного штаба по ДНД на территории м.р.Сызранский;</w:t>
      </w:r>
    </w:p>
    <w:p w:rsidR="00D31F03" w:rsidRPr="00CE14D6" w:rsidRDefault="00D31F03" w:rsidP="00D31F03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CE14D6">
        <w:rPr>
          <w:sz w:val="26"/>
          <w:szCs w:val="26"/>
        </w:rPr>
        <w:t>18.12.2019 – заседание межведомственной рабочей группы по мониторингу миграционной ситуации, межнациональным и межрелигиозным отношениям;</w:t>
      </w:r>
    </w:p>
    <w:p w:rsidR="00D31F03" w:rsidRPr="00CE14D6" w:rsidRDefault="00D31F03" w:rsidP="00D31F03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CE14D6">
        <w:rPr>
          <w:sz w:val="26"/>
          <w:szCs w:val="26"/>
        </w:rPr>
        <w:t>19.12.2019 - итоговое совещание по исполнению муниципальных программ в муниципальном районе Сызранский;</w:t>
      </w:r>
    </w:p>
    <w:p w:rsidR="00D31F03" w:rsidRPr="00CE14D6" w:rsidRDefault="00D31F03" w:rsidP="00D31F03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CE14D6">
        <w:rPr>
          <w:sz w:val="26"/>
          <w:szCs w:val="26"/>
        </w:rPr>
        <w:t>20.12.2019 – «Лучшие из лучших», награждение одаренных детей, волонтеров, общественников и т.д.;</w:t>
      </w:r>
    </w:p>
    <w:p w:rsidR="00D31F03" w:rsidRPr="00CE14D6" w:rsidRDefault="00D31F03" w:rsidP="00D31F03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CE14D6">
        <w:rPr>
          <w:sz w:val="26"/>
          <w:szCs w:val="26"/>
        </w:rPr>
        <w:t>23.12.2019 – совещание по подведению итогов реализации национального проекта «Безопасное детство – разноцветное детство»;</w:t>
      </w:r>
    </w:p>
    <w:p w:rsidR="00D31F03" w:rsidRPr="00CE14D6" w:rsidRDefault="00D31F03" w:rsidP="00D31F03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CE14D6">
        <w:rPr>
          <w:sz w:val="26"/>
          <w:szCs w:val="26"/>
        </w:rPr>
        <w:t>25.12.2019 – заседание межведомственной санитарно-противоэпидемической комиссии при администрации Сызранского района;</w:t>
      </w:r>
    </w:p>
    <w:p w:rsidR="00D31F03" w:rsidRPr="00CE14D6" w:rsidRDefault="00D31F03" w:rsidP="00D31F03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CE14D6">
        <w:rPr>
          <w:sz w:val="26"/>
          <w:szCs w:val="26"/>
        </w:rPr>
        <w:t xml:space="preserve"> «День Отца», «День Матери» - организация поездки в г.Ульяновск;</w:t>
      </w:r>
    </w:p>
    <w:p w:rsidR="00D31F03" w:rsidRPr="00CE14D6" w:rsidRDefault="00D31F03" w:rsidP="00D31F03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CE14D6">
        <w:rPr>
          <w:sz w:val="26"/>
          <w:szCs w:val="26"/>
        </w:rPr>
        <w:t xml:space="preserve">организация Новогодней елки для детей из семей, оказавшихся в трудной жизненной ситуации; </w:t>
      </w:r>
    </w:p>
    <w:p w:rsidR="00D31F03" w:rsidRPr="00CE14D6" w:rsidRDefault="00D31F03" w:rsidP="00D31F03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CE14D6">
        <w:rPr>
          <w:sz w:val="26"/>
          <w:szCs w:val="26"/>
        </w:rPr>
        <w:t>вручение подарков юбилярам 90, 95, 100 -  6 человек;</w:t>
      </w:r>
    </w:p>
    <w:p w:rsidR="00D31F03" w:rsidRPr="00CE14D6" w:rsidRDefault="00D31F03" w:rsidP="00D31F03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CE14D6">
        <w:rPr>
          <w:sz w:val="26"/>
          <w:szCs w:val="26"/>
        </w:rPr>
        <w:t>мероприятия в рамках проекта «Безопасное детство — разноцветное детство»  - «Безопасность дома»;</w:t>
      </w:r>
    </w:p>
    <w:p w:rsidR="00D31F03" w:rsidRPr="00CE14D6" w:rsidRDefault="00D31F03" w:rsidP="00D31F03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еженедельный контроль за выполнением нац. проектов: «Образование», «Здравоохранение», «Демография»;</w:t>
      </w:r>
    </w:p>
    <w:p w:rsidR="00D31F03" w:rsidRPr="00CE14D6" w:rsidRDefault="00D31F03" w:rsidP="00D31F03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CE14D6">
        <w:rPr>
          <w:sz w:val="26"/>
          <w:szCs w:val="26"/>
        </w:rPr>
        <w:t xml:space="preserve">ежемесячный расчет декомпозированных показателей региональных  проектов национальных проектов: «Демография», «Здравоохранение», </w:t>
      </w:r>
      <w:r w:rsidRPr="00CE14D6">
        <w:rPr>
          <w:sz w:val="26"/>
          <w:szCs w:val="26"/>
        </w:rPr>
        <w:lastRenderedPageBreak/>
        <w:t>«Образование»;</w:t>
      </w:r>
    </w:p>
    <w:p w:rsidR="00D31F03" w:rsidRPr="00CE14D6" w:rsidRDefault="00D31F03" w:rsidP="00D31F03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рабочие встречи с координаторами волонтерских движений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внесение изменений в муниципальные программы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работа с обращениями граждан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подготовка отчетов правоохранительной направленности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подготовка ответов на поступающие запросы с других ведомств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 xml:space="preserve">направление запросов в другие ведомства; 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CE14D6">
        <w:rPr>
          <w:sz w:val="26"/>
          <w:szCs w:val="26"/>
          <w:lang w:val="en-US"/>
        </w:rPr>
        <w:t>Twitter</w:t>
      </w:r>
      <w:r w:rsidRPr="00CE14D6">
        <w:rPr>
          <w:sz w:val="26"/>
          <w:szCs w:val="26"/>
        </w:rPr>
        <w:t>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произведение компенсации расходов гражданам за приобретение пользовательского оборудования для приема сигнала ЦТВ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внесение сведений в информационную систему ГИС «ГМП»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текущие вопросы по защите прав несовершеннолетних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участие в судебных заседаниях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CE14D6">
        <w:rPr>
          <w:sz w:val="26"/>
          <w:szCs w:val="26"/>
        </w:rPr>
        <w:t>корректировка проекта Постановления «Об утверждении муниципальной программы муниципального района Сызранский «Профилактика правонарушений на территории муниципального района Сызранский на 2020 — 2022 годы»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rPr>
          <w:sz w:val="26"/>
          <w:szCs w:val="26"/>
        </w:rPr>
      </w:pPr>
      <w:r w:rsidRPr="00CE14D6">
        <w:rPr>
          <w:sz w:val="26"/>
          <w:szCs w:val="26"/>
        </w:rPr>
        <w:t>подготовка информации для прокуратуры по вопросу противодействия незаконной миграции на территории Сызранского района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CE14D6">
        <w:rPr>
          <w:sz w:val="26"/>
          <w:szCs w:val="26"/>
        </w:rPr>
        <w:t>подготовка к заседанию рабочей группы по миграции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CE14D6">
        <w:rPr>
          <w:sz w:val="26"/>
          <w:szCs w:val="26"/>
        </w:rPr>
        <w:t>подготовка к заседанию санитарно-противоэпидемической комиссии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CE14D6">
        <w:rPr>
          <w:sz w:val="26"/>
          <w:szCs w:val="26"/>
        </w:rPr>
        <w:t>подготовка информации о проведении массовых новогодних мероприятий для детей и подростков на территории Сызранского района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CE14D6">
        <w:rPr>
          <w:sz w:val="26"/>
          <w:szCs w:val="26"/>
        </w:rPr>
        <w:t>подготовка информации о выполнении решения межведомственной рабочей группы «О состоянии законности в сфере противодействия незаконной миграции» анализ посещаемости и родительской платы в ДОУ за ноябрь 2019г.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CE14D6">
        <w:rPr>
          <w:sz w:val="26"/>
          <w:szCs w:val="26"/>
        </w:rPr>
        <w:t xml:space="preserve">анализ организация горячего питания в ГБОУ на территории Сызранского             </w:t>
      </w:r>
    </w:p>
    <w:p w:rsidR="00D31F03" w:rsidRPr="00CE14D6" w:rsidRDefault="00D31F03" w:rsidP="00D31F03">
      <w:pPr>
        <w:jc w:val="both"/>
        <w:rPr>
          <w:sz w:val="26"/>
          <w:szCs w:val="26"/>
        </w:rPr>
      </w:pPr>
      <w:r w:rsidRPr="00CE14D6">
        <w:rPr>
          <w:sz w:val="26"/>
          <w:szCs w:val="26"/>
        </w:rPr>
        <w:t xml:space="preserve">       района за ноябрь 2019 г.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сбор информации об очередности в ДОУ на 01.12.2019г.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подготовка отчета по охране труда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lastRenderedPageBreak/>
        <w:t>отчет по воинскому учету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всеобуч (организация учета детей, подлежащих обязательному обучению в образовательных учреждениях, реализующих обязательные программы дошкольного начального общего, основного и среднего общего образования)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D31F03" w:rsidRPr="00CE14D6" w:rsidRDefault="00D31F03" w:rsidP="00D31F03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CE14D6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D31F03" w:rsidRPr="00CE14D6" w:rsidRDefault="00D31F03" w:rsidP="00D31F03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CE14D6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D31F03" w:rsidRPr="00CE14D6" w:rsidRDefault="00D31F03" w:rsidP="00D31F03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CE14D6">
        <w:rPr>
          <w:sz w:val="26"/>
          <w:szCs w:val="26"/>
        </w:rPr>
        <w:t>подготовка проектов, постановлений и распоряжений;</w:t>
      </w:r>
    </w:p>
    <w:p w:rsidR="00D31F03" w:rsidRPr="00CE14D6" w:rsidRDefault="00D31F03" w:rsidP="00D31F03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CE14D6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D31F03" w:rsidRPr="00CE14D6" w:rsidRDefault="00D31F03" w:rsidP="00D31F03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CE14D6">
        <w:rPr>
          <w:color w:val="000000"/>
          <w:sz w:val="26"/>
          <w:szCs w:val="26"/>
        </w:rPr>
        <w:t>подготовка и направление итогового отчета по компенсациям за приобретение приставок ЦТВ;</w:t>
      </w:r>
    </w:p>
    <w:p w:rsidR="00D31F03" w:rsidRPr="00CE14D6" w:rsidRDefault="00D31F03" w:rsidP="00D31F03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CE14D6">
        <w:rPr>
          <w:color w:val="000000"/>
          <w:sz w:val="26"/>
          <w:szCs w:val="26"/>
        </w:rPr>
        <w:t>подготовка и направление ежемесячного отчета по национальному проекту «Старшее поколение»;</w:t>
      </w:r>
    </w:p>
    <w:p w:rsidR="00D31F03" w:rsidRPr="00CE14D6" w:rsidRDefault="00D31F03" w:rsidP="00D31F03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CE14D6">
        <w:rPr>
          <w:color w:val="000000"/>
          <w:sz w:val="26"/>
          <w:szCs w:val="26"/>
        </w:rPr>
        <w:t>подготовка и направление отчета по проекту «Герои Отечества»;</w:t>
      </w:r>
    </w:p>
    <w:p w:rsidR="00D31F03" w:rsidRPr="00CE14D6" w:rsidRDefault="00D31F03" w:rsidP="00D31F03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CE14D6">
        <w:rPr>
          <w:color w:val="000000"/>
          <w:sz w:val="26"/>
          <w:szCs w:val="26"/>
        </w:rPr>
        <w:t>подготовка и направление отчета по проведенному районному конкурсу рисунков «Доступная среда – 2019».</w:t>
      </w:r>
    </w:p>
    <w:p w:rsidR="005500DA" w:rsidRPr="00F81B0B" w:rsidRDefault="00F07A2D" w:rsidP="00892367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E1314A" w:rsidRPr="00F81B0B" w:rsidRDefault="00CF7AA5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цикл мероприятий, </w:t>
      </w:r>
      <w:r w:rsidR="00A962DC" w:rsidRPr="00F81B0B">
        <w:rPr>
          <w:sz w:val="26"/>
          <w:szCs w:val="26"/>
        </w:rPr>
        <w:t>посвященных Году театра;</w:t>
      </w:r>
    </w:p>
    <w:p w:rsidR="00B34C88" w:rsidRDefault="00F07A2D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E1314A" w:rsidRDefault="0027684C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</w:t>
      </w:r>
      <w:r>
        <w:rPr>
          <w:sz w:val="26"/>
          <w:szCs w:val="26"/>
        </w:rPr>
        <w:t>икл мер</w:t>
      </w:r>
      <w:r w:rsidR="00480DB6">
        <w:rPr>
          <w:sz w:val="26"/>
          <w:szCs w:val="26"/>
        </w:rPr>
        <w:t>оприятий, посвященных Дн</w:t>
      </w:r>
      <w:r w:rsidR="00137B54">
        <w:rPr>
          <w:sz w:val="26"/>
          <w:szCs w:val="26"/>
        </w:rPr>
        <w:t>ям воинской славы;</w:t>
      </w:r>
    </w:p>
    <w:p w:rsidR="003610A7" w:rsidRPr="003610A7" w:rsidRDefault="003610A7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3610A7">
        <w:rPr>
          <w:sz w:val="26"/>
          <w:szCs w:val="26"/>
        </w:rPr>
        <w:t>цикл мероприятий, посвящённых Дню людей с ограниченными возможностями здоровья</w:t>
      </w:r>
      <w:r w:rsidR="00CE14D6">
        <w:rPr>
          <w:sz w:val="26"/>
          <w:szCs w:val="26"/>
        </w:rPr>
        <w:t>;</w:t>
      </w:r>
    </w:p>
    <w:p w:rsidR="003610A7" w:rsidRDefault="00A962DC" w:rsidP="003610A7">
      <w:pPr>
        <w:numPr>
          <w:ilvl w:val="0"/>
          <w:numId w:val="3"/>
        </w:numPr>
        <w:ind w:left="-284" w:firstLine="208"/>
        <w:contextualSpacing/>
        <w:rPr>
          <w:sz w:val="26"/>
          <w:szCs w:val="26"/>
        </w:rPr>
      </w:pPr>
      <w:r w:rsidRPr="00F81B0B">
        <w:rPr>
          <w:sz w:val="26"/>
          <w:szCs w:val="26"/>
        </w:rPr>
        <w:t xml:space="preserve">цикл мероприятий, посвященных </w:t>
      </w:r>
      <w:r w:rsidR="003610A7">
        <w:rPr>
          <w:sz w:val="26"/>
          <w:szCs w:val="26"/>
        </w:rPr>
        <w:t>Дню Конституции</w:t>
      </w:r>
      <w:r w:rsidRPr="00F81B0B">
        <w:rPr>
          <w:sz w:val="26"/>
          <w:szCs w:val="26"/>
        </w:rPr>
        <w:t>;</w:t>
      </w:r>
    </w:p>
    <w:p w:rsidR="003610A7" w:rsidRPr="003610A7" w:rsidRDefault="003610A7" w:rsidP="003610A7">
      <w:pPr>
        <w:numPr>
          <w:ilvl w:val="0"/>
          <w:numId w:val="3"/>
        </w:numPr>
        <w:ind w:left="-284" w:firstLine="208"/>
        <w:contextualSpacing/>
        <w:rPr>
          <w:sz w:val="26"/>
          <w:szCs w:val="26"/>
        </w:rPr>
      </w:pPr>
      <w:r w:rsidRPr="003610A7">
        <w:rPr>
          <w:sz w:val="26"/>
          <w:szCs w:val="26"/>
        </w:rPr>
        <w:t>цикл  новогодних мероприятий «Новогодний Калейдоскоп» и мероприятий посвящённых Году театра</w:t>
      </w:r>
    </w:p>
    <w:p w:rsidR="003610A7" w:rsidRPr="003610A7" w:rsidRDefault="000536D0" w:rsidP="003610A7">
      <w:pPr>
        <w:pStyle w:val="a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610A7">
        <w:rPr>
          <w:sz w:val="26"/>
          <w:szCs w:val="26"/>
        </w:rPr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623502" w:rsidRPr="003610A7" w:rsidRDefault="000536D0" w:rsidP="003610A7">
      <w:pPr>
        <w:pStyle w:val="a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610A7">
        <w:rPr>
          <w:sz w:val="26"/>
          <w:szCs w:val="26"/>
        </w:rPr>
        <w:t>цикл мероприятий - «Выставки</w:t>
      </w:r>
      <w:r w:rsidR="00A966CB" w:rsidRPr="003610A7">
        <w:rPr>
          <w:sz w:val="26"/>
          <w:szCs w:val="26"/>
        </w:rPr>
        <w:t>»</w:t>
      </w: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8F789D" w:rsidRPr="00816908" w:rsidRDefault="008F789D" w:rsidP="00816908">
      <w:pPr>
        <w:contextualSpacing/>
        <w:jc w:val="both"/>
        <w:rPr>
          <w:b/>
          <w:sz w:val="26"/>
          <w:szCs w:val="26"/>
        </w:rPr>
      </w:pPr>
    </w:p>
    <w:p w:rsidR="00A92551" w:rsidRPr="00816908" w:rsidRDefault="007F23F0" w:rsidP="00816908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sz w:val="26"/>
          <w:szCs w:val="26"/>
        </w:rPr>
      </w:pP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0C7" w:rsidRDefault="006A20C7">
      <w:r>
        <w:separator/>
      </w:r>
    </w:p>
  </w:endnote>
  <w:endnote w:type="continuationSeparator" w:id="1">
    <w:p w:rsidR="006A20C7" w:rsidRDefault="006A2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0C7" w:rsidRDefault="006A20C7">
      <w:r>
        <w:separator/>
      </w:r>
    </w:p>
  </w:footnote>
  <w:footnote w:type="continuationSeparator" w:id="1">
    <w:p w:rsidR="006A20C7" w:rsidRDefault="006A2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4A7C8B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4A7C8B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3AEA">
      <w:rPr>
        <w:rStyle w:val="a7"/>
        <w:noProof/>
      </w:rPr>
      <w:t>7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247"/>
    <w:rsid w:val="00051E0F"/>
    <w:rsid w:val="00052BE9"/>
    <w:rsid w:val="000536D0"/>
    <w:rsid w:val="00053A3A"/>
    <w:rsid w:val="00054474"/>
    <w:rsid w:val="00055C8F"/>
    <w:rsid w:val="00062D08"/>
    <w:rsid w:val="0007420C"/>
    <w:rsid w:val="00074908"/>
    <w:rsid w:val="0007718B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7D20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3BA7"/>
    <w:rsid w:val="00174658"/>
    <w:rsid w:val="00175C2B"/>
    <w:rsid w:val="00176480"/>
    <w:rsid w:val="00182F39"/>
    <w:rsid w:val="00183BD9"/>
    <w:rsid w:val="00183E6E"/>
    <w:rsid w:val="001867C7"/>
    <w:rsid w:val="00187B90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68A4"/>
    <w:rsid w:val="001C78A4"/>
    <w:rsid w:val="001D5058"/>
    <w:rsid w:val="001D5196"/>
    <w:rsid w:val="001D65C5"/>
    <w:rsid w:val="001E0E00"/>
    <w:rsid w:val="001E317D"/>
    <w:rsid w:val="001E3D71"/>
    <w:rsid w:val="001E7776"/>
    <w:rsid w:val="001F0561"/>
    <w:rsid w:val="001F0A3A"/>
    <w:rsid w:val="001F12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2708A"/>
    <w:rsid w:val="00232EF0"/>
    <w:rsid w:val="00236B26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91C74"/>
    <w:rsid w:val="002941BE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3010D8"/>
    <w:rsid w:val="00303539"/>
    <w:rsid w:val="00305408"/>
    <w:rsid w:val="003060BC"/>
    <w:rsid w:val="00310B2C"/>
    <w:rsid w:val="0031183E"/>
    <w:rsid w:val="003118E7"/>
    <w:rsid w:val="0031580E"/>
    <w:rsid w:val="00315DDC"/>
    <w:rsid w:val="00324675"/>
    <w:rsid w:val="0032534F"/>
    <w:rsid w:val="00327404"/>
    <w:rsid w:val="00330A98"/>
    <w:rsid w:val="00332CAB"/>
    <w:rsid w:val="0033341E"/>
    <w:rsid w:val="00334B95"/>
    <w:rsid w:val="003358C2"/>
    <w:rsid w:val="003402B0"/>
    <w:rsid w:val="00343910"/>
    <w:rsid w:val="00345B2B"/>
    <w:rsid w:val="00350CFD"/>
    <w:rsid w:val="00355464"/>
    <w:rsid w:val="003605BA"/>
    <w:rsid w:val="003610A7"/>
    <w:rsid w:val="00361F66"/>
    <w:rsid w:val="003650AB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4B06"/>
    <w:rsid w:val="003A4E9E"/>
    <w:rsid w:val="003A7D83"/>
    <w:rsid w:val="003B114E"/>
    <w:rsid w:val="003B2924"/>
    <w:rsid w:val="003B2E68"/>
    <w:rsid w:val="003B2E98"/>
    <w:rsid w:val="003B7619"/>
    <w:rsid w:val="003B763D"/>
    <w:rsid w:val="003B7EA5"/>
    <w:rsid w:val="003C377E"/>
    <w:rsid w:val="003C54C6"/>
    <w:rsid w:val="003C68DC"/>
    <w:rsid w:val="003C6DD9"/>
    <w:rsid w:val="003C717F"/>
    <w:rsid w:val="003E1283"/>
    <w:rsid w:val="003E3EA6"/>
    <w:rsid w:val="003E5D0D"/>
    <w:rsid w:val="003F062C"/>
    <w:rsid w:val="004006F6"/>
    <w:rsid w:val="0040229E"/>
    <w:rsid w:val="00405119"/>
    <w:rsid w:val="00406616"/>
    <w:rsid w:val="00407DDE"/>
    <w:rsid w:val="004108DA"/>
    <w:rsid w:val="00410DCD"/>
    <w:rsid w:val="00410FE1"/>
    <w:rsid w:val="00412F47"/>
    <w:rsid w:val="004157E2"/>
    <w:rsid w:val="00415D5C"/>
    <w:rsid w:val="00416535"/>
    <w:rsid w:val="00416B4F"/>
    <w:rsid w:val="00421C42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D7FE2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3AEA"/>
    <w:rsid w:val="005057C2"/>
    <w:rsid w:val="00507279"/>
    <w:rsid w:val="00511C4B"/>
    <w:rsid w:val="005120EB"/>
    <w:rsid w:val="005130EE"/>
    <w:rsid w:val="005163A3"/>
    <w:rsid w:val="00516C2A"/>
    <w:rsid w:val="0052133D"/>
    <w:rsid w:val="00530040"/>
    <w:rsid w:val="005300A5"/>
    <w:rsid w:val="00532281"/>
    <w:rsid w:val="0053320B"/>
    <w:rsid w:val="00533270"/>
    <w:rsid w:val="00533743"/>
    <w:rsid w:val="00536B5D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3502"/>
    <w:rsid w:val="00626455"/>
    <w:rsid w:val="006326E2"/>
    <w:rsid w:val="006338FD"/>
    <w:rsid w:val="006343E9"/>
    <w:rsid w:val="0063608B"/>
    <w:rsid w:val="00641BBF"/>
    <w:rsid w:val="0064300C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32D6"/>
    <w:rsid w:val="00676D73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6B0E"/>
    <w:rsid w:val="006E37C8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2F4D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09EA"/>
    <w:rsid w:val="007433A8"/>
    <w:rsid w:val="0074744F"/>
    <w:rsid w:val="00750175"/>
    <w:rsid w:val="00751F86"/>
    <w:rsid w:val="00754D1C"/>
    <w:rsid w:val="007552A1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2339"/>
    <w:rsid w:val="00883056"/>
    <w:rsid w:val="0088639F"/>
    <w:rsid w:val="008863ED"/>
    <w:rsid w:val="008877BD"/>
    <w:rsid w:val="00892367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D1510"/>
    <w:rsid w:val="008D1BD3"/>
    <w:rsid w:val="008D303C"/>
    <w:rsid w:val="008D4B5F"/>
    <w:rsid w:val="008D6130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44E8"/>
    <w:rsid w:val="009F598C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F62"/>
    <w:rsid w:val="00A24F86"/>
    <w:rsid w:val="00A25A42"/>
    <w:rsid w:val="00A26826"/>
    <w:rsid w:val="00A27A4C"/>
    <w:rsid w:val="00A3078B"/>
    <w:rsid w:val="00A33DB8"/>
    <w:rsid w:val="00A363E5"/>
    <w:rsid w:val="00A378BC"/>
    <w:rsid w:val="00A40294"/>
    <w:rsid w:val="00A43C56"/>
    <w:rsid w:val="00A46630"/>
    <w:rsid w:val="00A52E93"/>
    <w:rsid w:val="00A53069"/>
    <w:rsid w:val="00A54DB5"/>
    <w:rsid w:val="00A621D6"/>
    <w:rsid w:val="00A65A22"/>
    <w:rsid w:val="00A66E3A"/>
    <w:rsid w:val="00A755D7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A3CFC"/>
    <w:rsid w:val="00AA61D5"/>
    <w:rsid w:val="00AB0963"/>
    <w:rsid w:val="00AC4DAE"/>
    <w:rsid w:val="00AE23E4"/>
    <w:rsid w:val="00AE35E6"/>
    <w:rsid w:val="00AE4508"/>
    <w:rsid w:val="00AE5827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288"/>
    <w:rsid w:val="00B95498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35D6"/>
    <w:rsid w:val="00BD5015"/>
    <w:rsid w:val="00BD7B5E"/>
    <w:rsid w:val="00BE10AA"/>
    <w:rsid w:val="00BE1FCB"/>
    <w:rsid w:val="00BE3303"/>
    <w:rsid w:val="00BE47DB"/>
    <w:rsid w:val="00BE5D42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787E"/>
    <w:rsid w:val="00CE14D6"/>
    <w:rsid w:val="00CE68D5"/>
    <w:rsid w:val="00CE7F8A"/>
    <w:rsid w:val="00CF2479"/>
    <w:rsid w:val="00CF2FCF"/>
    <w:rsid w:val="00CF7626"/>
    <w:rsid w:val="00CF7AA5"/>
    <w:rsid w:val="00D0228B"/>
    <w:rsid w:val="00D07020"/>
    <w:rsid w:val="00D15AC1"/>
    <w:rsid w:val="00D16B99"/>
    <w:rsid w:val="00D20231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7413"/>
    <w:rsid w:val="00D47C45"/>
    <w:rsid w:val="00D51144"/>
    <w:rsid w:val="00D56BB9"/>
    <w:rsid w:val="00D56BEA"/>
    <w:rsid w:val="00D62B71"/>
    <w:rsid w:val="00D6495E"/>
    <w:rsid w:val="00D65ADA"/>
    <w:rsid w:val="00D66F9A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91899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3677"/>
    <w:rsid w:val="00ED4F28"/>
    <w:rsid w:val="00ED60F4"/>
    <w:rsid w:val="00ED79E5"/>
    <w:rsid w:val="00EE03E2"/>
    <w:rsid w:val="00EE10F6"/>
    <w:rsid w:val="00EE26C0"/>
    <w:rsid w:val="00EE35D1"/>
    <w:rsid w:val="00EE4143"/>
    <w:rsid w:val="00EE66B9"/>
    <w:rsid w:val="00EE79C3"/>
    <w:rsid w:val="00EF016A"/>
    <w:rsid w:val="00EF230B"/>
    <w:rsid w:val="00EF2394"/>
    <w:rsid w:val="00EF57E4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4A6E"/>
    <w:rsid w:val="00F26C59"/>
    <w:rsid w:val="00F274DA"/>
    <w:rsid w:val="00F27BD0"/>
    <w:rsid w:val="00F30553"/>
    <w:rsid w:val="00F3441B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6636"/>
    <w:rsid w:val="00F60CC0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A12"/>
    <w:rsid w:val="00FD0032"/>
    <w:rsid w:val="00FD49F1"/>
    <w:rsid w:val="00FD57D4"/>
    <w:rsid w:val="00FE1251"/>
    <w:rsid w:val="00FE240E"/>
    <w:rsid w:val="00FE3E61"/>
    <w:rsid w:val="00FE72CC"/>
    <w:rsid w:val="00FF0CB5"/>
    <w:rsid w:val="00FF2906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BC6-9D34-4A59-84B6-0EF4E4B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2</TotalTime>
  <Pages>7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269</cp:revision>
  <cp:lastPrinted>2019-10-03T10:10:00Z</cp:lastPrinted>
  <dcterms:created xsi:type="dcterms:W3CDTF">2017-06-26T16:03:00Z</dcterms:created>
  <dcterms:modified xsi:type="dcterms:W3CDTF">2019-12-02T04:11:00Z</dcterms:modified>
</cp:coreProperties>
</file>